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269" w:rsidRDefault="00612269" w:rsidP="00612269">
      <w:pPr>
        <w:spacing w:after="0"/>
        <w:jc w:val="center"/>
        <w:rPr>
          <w:rFonts w:cstheme="minorHAnsi"/>
          <w:b/>
          <w:sz w:val="20"/>
          <w:szCs w:val="20"/>
        </w:rPr>
      </w:pPr>
      <w:r w:rsidRPr="00A82A99">
        <w:rPr>
          <w:rFonts w:cstheme="minorHAnsi"/>
          <w:b/>
          <w:sz w:val="20"/>
          <w:szCs w:val="20"/>
        </w:rPr>
        <w:t>WNIOSEK O REALIZAC</w:t>
      </w:r>
      <w:r w:rsidR="00B9507D" w:rsidRPr="00A82A99">
        <w:rPr>
          <w:rFonts w:cstheme="minorHAnsi"/>
          <w:b/>
          <w:sz w:val="20"/>
          <w:szCs w:val="20"/>
        </w:rPr>
        <w:t xml:space="preserve">JĘ ZAJĘĆ DYDAKTYCZNYCH NA UMOWĘ </w:t>
      </w:r>
      <w:r w:rsidRPr="00A82A99">
        <w:rPr>
          <w:rFonts w:cstheme="minorHAnsi"/>
          <w:b/>
          <w:sz w:val="20"/>
          <w:szCs w:val="20"/>
        </w:rPr>
        <w:t xml:space="preserve">ZLECENIE </w:t>
      </w:r>
      <w:r w:rsidRPr="00A82A99">
        <w:rPr>
          <w:rFonts w:cstheme="minorHAnsi"/>
          <w:b/>
          <w:sz w:val="20"/>
          <w:szCs w:val="20"/>
        </w:rPr>
        <w:br/>
      </w:r>
      <w:r w:rsidR="00FF4EF4" w:rsidRPr="00A82A99">
        <w:rPr>
          <w:rFonts w:cstheme="minorHAnsi"/>
          <w:b/>
          <w:sz w:val="20"/>
          <w:szCs w:val="20"/>
        </w:rPr>
        <w:t xml:space="preserve"> / </w:t>
      </w:r>
      <w:r w:rsidRPr="00A82A99">
        <w:rPr>
          <w:rFonts w:cstheme="minorHAnsi"/>
          <w:b/>
          <w:sz w:val="20"/>
          <w:szCs w:val="20"/>
        </w:rPr>
        <w:t>UMOWĘ NA ŚWIADCZENIE USŁUG EDUKACYJNYCH</w:t>
      </w:r>
      <w:r w:rsidR="00FF4EF4" w:rsidRPr="00A82A99">
        <w:rPr>
          <w:rStyle w:val="Odwoanieprzypisukocowego"/>
          <w:rFonts w:cstheme="minorHAnsi"/>
          <w:b/>
          <w:sz w:val="20"/>
          <w:szCs w:val="20"/>
        </w:rPr>
        <w:t>*</w:t>
      </w:r>
      <w:r w:rsidR="0056409F">
        <w:rPr>
          <w:rFonts w:cstheme="minorHAnsi"/>
          <w:b/>
          <w:sz w:val="20"/>
          <w:szCs w:val="20"/>
        </w:rPr>
        <w:t xml:space="preserve"> </w:t>
      </w:r>
    </w:p>
    <w:p w:rsidR="0087370A" w:rsidRPr="00A82A99" w:rsidRDefault="0087370A" w:rsidP="00612269">
      <w:pPr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71"/>
        <w:gridCol w:w="1134"/>
        <w:gridCol w:w="4237"/>
      </w:tblGrid>
      <w:tr w:rsidR="00A46C7B" w:rsidRPr="00A82A99" w:rsidTr="00B9507D">
        <w:trPr>
          <w:trHeight w:val="581"/>
        </w:trPr>
        <w:tc>
          <w:tcPr>
            <w:tcW w:w="480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46C7B" w:rsidRPr="00A82A99" w:rsidRDefault="00B9507D" w:rsidP="00B9507D">
            <w:pPr>
              <w:rPr>
                <w:rFonts w:cstheme="minorHAnsi"/>
                <w:b/>
                <w:sz w:val="20"/>
                <w:szCs w:val="20"/>
              </w:rPr>
            </w:pPr>
            <w:r w:rsidRPr="00A82A99">
              <w:rPr>
                <w:rFonts w:cstheme="minorHAnsi"/>
                <w:b/>
                <w:sz w:val="20"/>
                <w:szCs w:val="20"/>
              </w:rPr>
              <w:t>Wnioskodawca (</w:t>
            </w:r>
            <w:r w:rsidR="00A46C7B" w:rsidRPr="00A82A99">
              <w:rPr>
                <w:rFonts w:cstheme="minorHAnsi"/>
                <w:b/>
                <w:sz w:val="20"/>
                <w:szCs w:val="20"/>
              </w:rPr>
              <w:t>instytut):</w:t>
            </w:r>
          </w:p>
          <w:p w:rsidR="00B9507D" w:rsidRPr="00A82A99" w:rsidRDefault="00B9507D" w:rsidP="00B9507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3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46C7B" w:rsidRPr="00A82A99" w:rsidRDefault="00A46C7B" w:rsidP="00B9507D">
            <w:pPr>
              <w:rPr>
                <w:rFonts w:cstheme="minorHAnsi"/>
                <w:b/>
                <w:sz w:val="20"/>
                <w:szCs w:val="20"/>
              </w:rPr>
            </w:pPr>
            <w:r w:rsidRPr="00A82A99">
              <w:rPr>
                <w:rFonts w:cstheme="minorHAnsi"/>
                <w:b/>
                <w:sz w:val="20"/>
                <w:szCs w:val="20"/>
              </w:rPr>
              <w:t>Koordynator kierunku:</w:t>
            </w:r>
          </w:p>
          <w:p w:rsidR="00B9507D" w:rsidRPr="00A82A99" w:rsidRDefault="00B9507D" w:rsidP="00B9507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12269" w:rsidRPr="00A82A99" w:rsidTr="00B9507D">
        <w:tc>
          <w:tcPr>
            <w:tcW w:w="367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612269" w:rsidRPr="00A82A99" w:rsidRDefault="00612269" w:rsidP="0056409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A82A99">
              <w:rPr>
                <w:rFonts w:cstheme="minorHAnsi"/>
                <w:b/>
                <w:sz w:val="20"/>
                <w:szCs w:val="20"/>
              </w:rPr>
              <w:t xml:space="preserve">Imię i nazwisko </w:t>
            </w:r>
            <w:r w:rsidR="0056409F">
              <w:rPr>
                <w:rFonts w:cstheme="minorHAnsi"/>
                <w:b/>
                <w:sz w:val="20"/>
                <w:szCs w:val="20"/>
              </w:rPr>
              <w:t>prowadzącego</w:t>
            </w:r>
          </w:p>
        </w:tc>
        <w:tc>
          <w:tcPr>
            <w:tcW w:w="537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12269" w:rsidRPr="00A82A99" w:rsidRDefault="00612269" w:rsidP="000A041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12269" w:rsidRPr="00A82A99" w:rsidTr="00B9507D">
        <w:tc>
          <w:tcPr>
            <w:tcW w:w="36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612269" w:rsidRPr="00A82A99" w:rsidRDefault="00612269" w:rsidP="000A041D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A82A99">
              <w:rPr>
                <w:rFonts w:cstheme="minorHAnsi"/>
                <w:b/>
                <w:sz w:val="20"/>
                <w:szCs w:val="20"/>
              </w:rPr>
              <w:t>Stopień / tytuł naukowy</w:t>
            </w:r>
          </w:p>
        </w:tc>
        <w:tc>
          <w:tcPr>
            <w:tcW w:w="537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612269" w:rsidRPr="00A82A99" w:rsidRDefault="00612269" w:rsidP="000A041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9402D" w:rsidRPr="00A82A99" w:rsidTr="00B9507D">
        <w:tc>
          <w:tcPr>
            <w:tcW w:w="36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F9402D" w:rsidRPr="00A82A99" w:rsidRDefault="00F9402D" w:rsidP="00B9507D">
            <w:pPr>
              <w:spacing w:before="120" w:after="120"/>
              <w:rPr>
                <w:rFonts w:cstheme="minorHAnsi"/>
                <w:b/>
                <w:sz w:val="20"/>
                <w:szCs w:val="20"/>
                <w:lang w:val="de-DE"/>
              </w:rPr>
            </w:pPr>
            <w:r w:rsidRPr="00A82A99">
              <w:rPr>
                <w:rFonts w:cstheme="minorHAnsi"/>
                <w:b/>
                <w:sz w:val="20"/>
                <w:szCs w:val="20"/>
                <w:lang w:val="de-DE"/>
              </w:rPr>
              <w:t>Kontakt (</w:t>
            </w:r>
            <w:proofErr w:type="spellStart"/>
            <w:r w:rsidR="00B9507D" w:rsidRPr="00A82A99">
              <w:rPr>
                <w:rFonts w:cstheme="minorHAnsi"/>
                <w:b/>
                <w:sz w:val="20"/>
                <w:szCs w:val="20"/>
                <w:lang w:val="de-DE"/>
              </w:rPr>
              <w:t>podać</w:t>
            </w:r>
            <w:proofErr w:type="spellEnd"/>
            <w:r w:rsidR="00B9507D" w:rsidRPr="00A82A99">
              <w:rPr>
                <w:rFonts w:cstheme="minorHAnsi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="00B9507D" w:rsidRPr="00A82A99">
              <w:rPr>
                <w:rFonts w:cstheme="minorHAnsi"/>
                <w:b/>
                <w:sz w:val="20"/>
                <w:szCs w:val="20"/>
                <w:lang w:val="de-DE"/>
              </w:rPr>
              <w:t>nr</w:t>
            </w:r>
            <w:proofErr w:type="spellEnd"/>
            <w:r w:rsidR="00B9507D" w:rsidRPr="00A82A99">
              <w:rPr>
                <w:rFonts w:cstheme="minorHAnsi"/>
                <w:b/>
                <w:sz w:val="20"/>
                <w:szCs w:val="20"/>
                <w:lang w:val="de-DE"/>
              </w:rPr>
              <w:t xml:space="preserve"> tel. </w:t>
            </w:r>
            <w:proofErr w:type="spellStart"/>
            <w:r w:rsidR="00B9507D" w:rsidRPr="00A82A99">
              <w:rPr>
                <w:rFonts w:cstheme="minorHAnsi"/>
                <w:b/>
                <w:sz w:val="20"/>
                <w:szCs w:val="20"/>
                <w:lang w:val="de-DE"/>
              </w:rPr>
              <w:t>oraz</w:t>
            </w:r>
            <w:proofErr w:type="spellEnd"/>
            <w:r w:rsidR="00B9507D" w:rsidRPr="00A82A99">
              <w:rPr>
                <w:rFonts w:cstheme="minorHAnsi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82A99">
              <w:rPr>
                <w:rFonts w:cstheme="minorHAnsi"/>
                <w:b/>
                <w:sz w:val="20"/>
                <w:szCs w:val="20"/>
                <w:lang w:val="de-DE"/>
              </w:rPr>
              <w:t>e-mail</w:t>
            </w:r>
            <w:proofErr w:type="spellEnd"/>
            <w:r w:rsidRPr="00A82A99">
              <w:rPr>
                <w:rFonts w:cstheme="minorHAnsi"/>
                <w:b/>
                <w:sz w:val="20"/>
                <w:szCs w:val="20"/>
                <w:lang w:val="de-DE"/>
              </w:rPr>
              <w:t>)</w:t>
            </w:r>
          </w:p>
        </w:tc>
        <w:tc>
          <w:tcPr>
            <w:tcW w:w="537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F9402D" w:rsidRPr="00A82A99" w:rsidRDefault="00F9402D" w:rsidP="000A041D">
            <w:pPr>
              <w:spacing w:before="120" w:after="120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</w:p>
        </w:tc>
      </w:tr>
      <w:tr w:rsidR="000A041D" w:rsidRPr="00A82A99" w:rsidTr="00B9507D">
        <w:tc>
          <w:tcPr>
            <w:tcW w:w="36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A041D" w:rsidRPr="00A82A99" w:rsidRDefault="000A041D" w:rsidP="000A041D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A82A99">
              <w:rPr>
                <w:rFonts w:cstheme="minorHAnsi"/>
                <w:b/>
                <w:sz w:val="20"/>
                <w:szCs w:val="20"/>
              </w:rPr>
              <w:t>Rok akademicki</w:t>
            </w:r>
          </w:p>
        </w:tc>
        <w:tc>
          <w:tcPr>
            <w:tcW w:w="537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A041D" w:rsidRPr="00A82A99" w:rsidRDefault="000A041D" w:rsidP="000A041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A041D" w:rsidRPr="00A82A99" w:rsidTr="00B9507D">
        <w:tc>
          <w:tcPr>
            <w:tcW w:w="36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A041D" w:rsidRPr="00A82A99" w:rsidRDefault="000A041D" w:rsidP="000A041D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A82A99">
              <w:rPr>
                <w:rFonts w:cstheme="minorHAnsi"/>
                <w:b/>
                <w:sz w:val="20"/>
                <w:szCs w:val="20"/>
              </w:rPr>
              <w:t>Kierunek studiów</w:t>
            </w:r>
            <w:r w:rsidR="00DE0045" w:rsidRPr="00A82A99"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="00A82A99">
              <w:rPr>
                <w:rFonts w:cstheme="minorHAnsi"/>
                <w:b/>
                <w:sz w:val="20"/>
                <w:szCs w:val="20"/>
              </w:rPr>
              <w:t xml:space="preserve">i </w:t>
            </w:r>
            <w:r w:rsidR="00DE0045" w:rsidRPr="00A82A99">
              <w:rPr>
                <w:rFonts w:cstheme="minorHAnsi"/>
                <w:b/>
                <w:sz w:val="20"/>
                <w:szCs w:val="20"/>
              </w:rPr>
              <w:t>specjalność</w:t>
            </w:r>
            <w:r w:rsidR="00A82A99">
              <w:rPr>
                <w:rFonts w:cstheme="minorHAnsi"/>
                <w:b/>
                <w:sz w:val="20"/>
                <w:szCs w:val="20"/>
              </w:rPr>
              <w:t xml:space="preserve"> – jeżeli dotyczy</w:t>
            </w:r>
            <w:r w:rsidR="00DE0045" w:rsidRPr="00A82A99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537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A041D" w:rsidRPr="00A82A99" w:rsidRDefault="000A041D" w:rsidP="000A041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A041D" w:rsidRPr="00A82A99" w:rsidTr="00B9507D">
        <w:tc>
          <w:tcPr>
            <w:tcW w:w="36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A041D" w:rsidRPr="00A82A99" w:rsidRDefault="000A041D" w:rsidP="000A041D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A82A99">
              <w:rPr>
                <w:rFonts w:cstheme="minorHAnsi"/>
                <w:b/>
                <w:sz w:val="20"/>
                <w:szCs w:val="20"/>
              </w:rPr>
              <w:t>Poziom studiów (I / II stopnia)</w:t>
            </w:r>
          </w:p>
        </w:tc>
        <w:tc>
          <w:tcPr>
            <w:tcW w:w="537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A041D" w:rsidRPr="00A82A99" w:rsidRDefault="000A041D" w:rsidP="000A041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A041D" w:rsidRPr="00A82A99" w:rsidTr="00B9507D">
        <w:tc>
          <w:tcPr>
            <w:tcW w:w="36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A041D" w:rsidRPr="00A82A99" w:rsidRDefault="00A46C7B" w:rsidP="00A46C7B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A82A99">
              <w:rPr>
                <w:rFonts w:cstheme="minorHAnsi"/>
                <w:b/>
                <w:sz w:val="20"/>
                <w:szCs w:val="20"/>
              </w:rPr>
              <w:t>F</w:t>
            </w:r>
            <w:r w:rsidR="000A041D" w:rsidRPr="00A82A99">
              <w:rPr>
                <w:rFonts w:cstheme="minorHAnsi"/>
                <w:b/>
                <w:sz w:val="20"/>
                <w:szCs w:val="20"/>
              </w:rPr>
              <w:t>orma</w:t>
            </w:r>
            <w:r w:rsidRPr="00A82A99">
              <w:rPr>
                <w:rFonts w:cstheme="minorHAnsi"/>
                <w:b/>
                <w:sz w:val="20"/>
                <w:szCs w:val="20"/>
              </w:rPr>
              <w:t xml:space="preserve"> studiów</w:t>
            </w:r>
            <w:r w:rsidR="000A041D" w:rsidRPr="00A82A99">
              <w:rPr>
                <w:rFonts w:cstheme="minorHAnsi"/>
                <w:b/>
                <w:sz w:val="20"/>
                <w:szCs w:val="20"/>
              </w:rPr>
              <w:t xml:space="preserve"> (stacjonarne / niestacjonarne)</w:t>
            </w:r>
          </w:p>
        </w:tc>
        <w:tc>
          <w:tcPr>
            <w:tcW w:w="537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A041D" w:rsidRPr="00A82A99" w:rsidRDefault="000A041D" w:rsidP="000A041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A041D" w:rsidRPr="00A82A99" w:rsidTr="00B9507D">
        <w:tc>
          <w:tcPr>
            <w:tcW w:w="36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A041D" w:rsidRPr="00A82A99" w:rsidRDefault="000A041D" w:rsidP="000A041D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A82A99">
              <w:rPr>
                <w:rFonts w:cstheme="minorHAnsi"/>
                <w:b/>
                <w:sz w:val="20"/>
                <w:szCs w:val="20"/>
              </w:rPr>
              <w:t>Rok studiów</w:t>
            </w:r>
            <w:r w:rsidR="009377A0" w:rsidRPr="00A82A9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7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0A041D" w:rsidRPr="00A82A99" w:rsidRDefault="000A041D" w:rsidP="000A041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409F" w:rsidRPr="00A82A99" w:rsidTr="00EB5D21">
        <w:tc>
          <w:tcPr>
            <w:tcW w:w="36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8E1B19" w:rsidRDefault="0056409F" w:rsidP="000A041D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A82A99">
              <w:rPr>
                <w:rFonts w:cstheme="minorHAnsi"/>
                <w:b/>
                <w:sz w:val="20"/>
                <w:szCs w:val="20"/>
              </w:rPr>
              <w:t>Semestr (zimowy / letni)</w:t>
            </w:r>
            <w:r w:rsidR="008E1B19" w:rsidRPr="008E1B19">
              <w:rPr>
                <w:rFonts w:cstheme="minorHAnsi"/>
                <w:b/>
                <w:color w:val="FF0000"/>
                <w:sz w:val="20"/>
                <w:szCs w:val="20"/>
              </w:rPr>
              <w:t>*</w:t>
            </w:r>
          </w:p>
          <w:p w:rsidR="0056409F" w:rsidRPr="00A82A99" w:rsidRDefault="008E1B19" w:rsidP="000A041D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8E1B19">
              <w:rPr>
                <w:rFonts w:cstheme="minorHAnsi"/>
                <w:b/>
                <w:i/>
                <w:color w:val="FF0000"/>
                <w:sz w:val="20"/>
                <w:szCs w:val="20"/>
              </w:rPr>
              <w:t xml:space="preserve">UWAGA! </w:t>
            </w:r>
            <w:r w:rsidR="0087370A" w:rsidRPr="008E1B19">
              <w:rPr>
                <w:rFonts w:cstheme="minorHAnsi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87370A" w:rsidRPr="008E1B19">
              <w:rPr>
                <w:rFonts w:cstheme="minorHAnsi"/>
                <w:i/>
                <w:color w:val="FF0000"/>
                <w:sz w:val="20"/>
                <w:szCs w:val="20"/>
              </w:rPr>
              <w:t>gdy przedmiotów jest więcej niż jeden, proszę wypełnić oddzielny wniosek dla każdego semestru</w:t>
            </w:r>
          </w:p>
        </w:tc>
        <w:tc>
          <w:tcPr>
            <w:tcW w:w="537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56409F" w:rsidRPr="00A82A99" w:rsidRDefault="0056409F" w:rsidP="000A041D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409F" w:rsidRPr="00A82A99" w:rsidTr="008A3C99">
        <w:tc>
          <w:tcPr>
            <w:tcW w:w="36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6409F" w:rsidRPr="00A82A99" w:rsidRDefault="0056409F" w:rsidP="0056409F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A82A99">
              <w:rPr>
                <w:rFonts w:cstheme="minorHAnsi"/>
                <w:b/>
                <w:sz w:val="20"/>
                <w:szCs w:val="20"/>
              </w:rPr>
              <w:t>Nazwa przedmiotu</w:t>
            </w:r>
            <w:r>
              <w:rPr>
                <w:rFonts w:cstheme="minorHAnsi"/>
                <w:b/>
                <w:sz w:val="20"/>
                <w:szCs w:val="20"/>
              </w:rPr>
              <w:t xml:space="preserve"> i forma zajęć </w:t>
            </w:r>
            <w:r w:rsidRPr="00A82A99">
              <w:rPr>
                <w:rFonts w:cstheme="minorHAnsi"/>
                <w:b/>
                <w:sz w:val="20"/>
                <w:szCs w:val="20"/>
              </w:rPr>
              <w:t>(wykład / ćwiczenia / konwersatoria / laboratoria)</w:t>
            </w:r>
            <w:r w:rsidR="008E1B19" w:rsidRPr="008E1B19">
              <w:rPr>
                <w:rFonts w:cstheme="minorHAnsi"/>
                <w:b/>
                <w:i/>
                <w:color w:val="FF0000"/>
                <w:sz w:val="20"/>
                <w:szCs w:val="20"/>
              </w:rPr>
              <w:t>*</w:t>
            </w:r>
          </w:p>
        </w:tc>
        <w:tc>
          <w:tcPr>
            <w:tcW w:w="537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56409F" w:rsidRDefault="0056409F" w:rsidP="00A82A99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  <w:p w:rsidR="0056409F" w:rsidRDefault="0056409F" w:rsidP="00A82A99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  <w:p w:rsidR="0056409F" w:rsidRPr="00A82A99" w:rsidRDefault="0056409F" w:rsidP="00A82A99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</w:t>
            </w:r>
          </w:p>
        </w:tc>
      </w:tr>
      <w:tr w:rsidR="0056409F" w:rsidRPr="00A82A99" w:rsidTr="004A55C6">
        <w:tc>
          <w:tcPr>
            <w:tcW w:w="36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6409F" w:rsidRPr="00A82A99" w:rsidRDefault="0056409F" w:rsidP="000A041D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A82A99">
              <w:rPr>
                <w:rFonts w:cstheme="minorHAnsi"/>
                <w:b/>
                <w:sz w:val="20"/>
                <w:szCs w:val="20"/>
              </w:rPr>
              <w:t>Liczba godzin w semestrze</w:t>
            </w:r>
          </w:p>
        </w:tc>
        <w:tc>
          <w:tcPr>
            <w:tcW w:w="537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56409F" w:rsidRPr="00A82A99" w:rsidRDefault="0056409F" w:rsidP="00A82A99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…..     </w:t>
            </w:r>
            <w:r w:rsidR="008E1B19">
              <w:rPr>
                <w:rFonts w:cstheme="minorHAnsi"/>
                <w:sz w:val="20"/>
                <w:szCs w:val="20"/>
              </w:rPr>
              <w:t xml:space="preserve">                 </w:t>
            </w:r>
            <w:r>
              <w:rPr>
                <w:rFonts w:cstheme="minorHAnsi"/>
                <w:sz w:val="20"/>
                <w:szCs w:val="20"/>
              </w:rPr>
              <w:t xml:space="preserve">2. …..     </w:t>
            </w:r>
          </w:p>
        </w:tc>
      </w:tr>
      <w:tr w:rsidR="0056409F" w:rsidRPr="00A82A99" w:rsidTr="00E42FB8">
        <w:tc>
          <w:tcPr>
            <w:tcW w:w="36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6409F" w:rsidRPr="00A82A99" w:rsidRDefault="0056409F" w:rsidP="000A041D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A82A99">
              <w:rPr>
                <w:rFonts w:cstheme="minorHAnsi"/>
                <w:b/>
                <w:sz w:val="20"/>
                <w:szCs w:val="20"/>
              </w:rPr>
              <w:t>Liczba grup studenckich</w:t>
            </w:r>
          </w:p>
        </w:tc>
        <w:tc>
          <w:tcPr>
            <w:tcW w:w="537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56409F" w:rsidRPr="00A82A99" w:rsidRDefault="0056409F" w:rsidP="008E1B19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…..     </w:t>
            </w:r>
            <w:r w:rsidR="008E1B19">
              <w:rPr>
                <w:rFonts w:cstheme="minorHAnsi"/>
                <w:sz w:val="20"/>
                <w:szCs w:val="20"/>
              </w:rPr>
              <w:t xml:space="preserve">                  2. </w:t>
            </w:r>
            <w:r>
              <w:rPr>
                <w:rFonts w:cstheme="minorHAnsi"/>
                <w:sz w:val="20"/>
                <w:szCs w:val="20"/>
              </w:rPr>
              <w:t>…..</w:t>
            </w:r>
          </w:p>
        </w:tc>
      </w:tr>
      <w:tr w:rsidR="00FF4EF4" w:rsidRPr="00A82A99" w:rsidTr="0056409F">
        <w:trPr>
          <w:trHeight w:val="624"/>
        </w:trPr>
        <w:tc>
          <w:tcPr>
            <w:tcW w:w="36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6409F" w:rsidRPr="0056409F" w:rsidRDefault="00FF4EF4" w:rsidP="0056409F">
            <w:pPr>
              <w:pStyle w:val="Bezodstpw"/>
              <w:rPr>
                <w:b/>
                <w:sz w:val="20"/>
                <w:szCs w:val="20"/>
              </w:rPr>
            </w:pPr>
            <w:r w:rsidRPr="0056409F">
              <w:rPr>
                <w:b/>
                <w:sz w:val="20"/>
                <w:szCs w:val="20"/>
              </w:rPr>
              <w:t>Całkowita liczba godzin zleconych</w:t>
            </w:r>
            <w:r w:rsidR="0056409F" w:rsidRPr="0056409F">
              <w:rPr>
                <w:b/>
                <w:sz w:val="20"/>
                <w:szCs w:val="20"/>
              </w:rPr>
              <w:t xml:space="preserve"> </w:t>
            </w:r>
          </w:p>
          <w:p w:rsidR="00FF4EF4" w:rsidRPr="00A82A99" w:rsidRDefault="0056409F" w:rsidP="0056409F">
            <w:pPr>
              <w:pStyle w:val="Bezodstpw"/>
            </w:pPr>
            <w:r w:rsidRPr="0056409F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dla prowadzącego</w:t>
            </w:r>
            <w:r w:rsidRPr="0056409F">
              <w:rPr>
                <w:sz w:val="20"/>
                <w:szCs w:val="20"/>
              </w:rPr>
              <w:t>)</w:t>
            </w:r>
          </w:p>
        </w:tc>
        <w:tc>
          <w:tcPr>
            <w:tcW w:w="537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F4EF4" w:rsidRPr="00A82A99" w:rsidRDefault="00FF4EF4" w:rsidP="0056409F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  <w:tr w:rsidR="00DE0045" w:rsidRPr="00A82A99" w:rsidTr="0056409F">
        <w:trPr>
          <w:trHeight w:val="850"/>
        </w:trPr>
        <w:tc>
          <w:tcPr>
            <w:tcW w:w="367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82A99" w:rsidRPr="0056409F" w:rsidRDefault="00B9507D" w:rsidP="0056409F">
            <w:pPr>
              <w:pStyle w:val="Bezodstpw"/>
              <w:rPr>
                <w:b/>
                <w:sz w:val="20"/>
                <w:szCs w:val="20"/>
              </w:rPr>
            </w:pPr>
            <w:r w:rsidRPr="0056409F">
              <w:rPr>
                <w:b/>
                <w:sz w:val="20"/>
                <w:szCs w:val="20"/>
              </w:rPr>
              <w:t>Proponowana s</w:t>
            </w:r>
            <w:r w:rsidR="00DE0045" w:rsidRPr="0056409F">
              <w:rPr>
                <w:b/>
                <w:sz w:val="20"/>
                <w:szCs w:val="20"/>
              </w:rPr>
              <w:t>tawka</w:t>
            </w:r>
            <w:r w:rsidR="00A82A99" w:rsidRPr="0056409F">
              <w:rPr>
                <w:b/>
                <w:sz w:val="20"/>
                <w:szCs w:val="20"/>
              </w:rPr>
              <w:t>:</w:t>
            </w:r>
          </w:p>
          <w:p w:rsidR="00A82A99" w:rsidRPr="0056409F" w:rsidRDefault="00A82A99" w:rsidP="0056409F">
            <w:pPr>
              <w:pStyle w:val="Bezodstpw"/>
              <w:rPr>
                <w:b/>
                <w:sz w:val="20"/>
                <w:szCs w:val="20"/>
              </w:rPr>
            </w:pPr>
            <w:r w:rsidRPr="0056409F">
              <w:rPr>
                <w:b/>
                <w:sz w:val="20"/>
                <w:szCs w:val="20"/>
              </w:rPr>
              <w:t xml:space="preserve">- </w:t>
            </w:r>
            <w:r w:rsidR="008E1B19">
              <w:rPr>
                <w:b/>
                <w:sz w:val="20"/>
                <w:szCs w:val="20"/>
              </w:rPr>
              <w:t>wg Z</w:t>
            </w:r>
            <w:r w:rsidRPr="0056409F">
              <w:rPr>
                <w:b/>
                <w:sz w:val="20"/>
                <w:szCs w:val="20"/>
              </w:rPr>
              <w:t xml:space="preserve">arządzenia Rektora </w:t>
            </w:r>
            <w:r w:rsidR="008E1B19">
              <w:rPr>
                <w:b/>
                <w:sz w:val="20"/>
                <w:szCs w:val="20"/>
              </w:rPr>
              <w:t xml:space="preserve">nr </w:t>
            </w:r>
            <w:r w:rsidRPr="0056409F">
              <w:rPr>
                <w:b/>
                <w:sz w:val="20"/>
                <w:szCs w:val="20"/>
              </w:rPr>
              <w:t>225/2021</w:t>
            </w:r>
          </w:p>
          <w:p w:rsidR="00DE0045" w:rsidRPr="00A82A99" w:rsidRDefault="00A82A99" w:rsidP="0056409F">
            <w:pPr>
              <w:pStyle w:val="Bezodstpw"/>
            </w:pPr>
            <w:r w:rsidRPr="0056409F">
              <w:rPr>
                <w:b/>
                <w:sz w:val="20"/>
                <w:szCs w:val="20"/>
              </w:rPr>
              <w:t>- wyższa (proszę podać jaka)</w:t>
            </w:r>
            <w:r w:rsidR="008E1B19" w:rsidRPr="008E1B19">
              <w:rPr>
                <w:b/>
                <w:i/>
                <w:color w:val="FF0000"/>
                <w:sz w:val="20"/>
                <w:szCs w:val="20"/>
              </w:rPr>
              <w:t>*</w:t>
            </w:r>
          </w:p>
        </w:tc>
        <w:tc>
          <w:tcPr>
            <w:tcW w:w="537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E0045" w:rsidRPr="00A82A99" w:rsidRDefault="00DE0045" w:rsidP="0056409F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</w:tr>
    </w:tbl>
    <w:p w:rsidR="008E1B19" w:rsidRPr="008E1B19" w:rsidRDefault="008E1B19" w:rsidP="00A46C7B">
      <w:pPr>
        <w:spacing w:after="0" w:line="400" w:lineRule="exact"/>
        <w:rPr>
          <w:rFonts w:cstheme="minorHAnsi"/>
          <w:sz w:val="16"/>
          <w:szCs w:val="16"/>
        </w:rPr>
      </w:pPr>
      <w:bookmarkStart w:id="0" w:name="_GoBack"/>
      <w:bookmarkEnd w:id="0"/>
    </w:p>
    <w:p w:rsidR="008B3254" w:rsidRPr="00A82A99" w:rsidRDefault="00A82A99" w:rsidP="00A46C7B">
      <w:pPr>
        <w:spacing w:after="0" w:line="4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zasadnienie wniosku oraz stawki, jeżeli ma być wyższa niż w zarządzeniu Rektora: </w:t>
      </w:r>
      <w:r w:rsidR="008B3254" w:rsidRPr="00A82A99">
        <w:rPr>
          <w:rFonts w:cstheme="minorHAnsi"/>
          <w:sz w:val="20"/>
          <w:szCs w:val="20"/>
        </w:rPr>
        <w:t>…………………………………………………………………………</w:t>
      </w:r>
      <w:r w:rsidR="00FF4EF4" w:rsidRPr="00A82A99">
        <w:rPr>
          <w:rFonts w:cstheme="minorHAnsi"/>
          <w:sz w:val="20"/>
          <w:szCs w:val="20"/>
        </w:rPr>
        <w:t>…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………</w:t>
      </w:r>
    </w:p>
    <w:p w:rsidR="008B3254" w:rsidRPr="00A82A99" w:rsidRDefault="008B3254" w:rsidP="00A46C7B">
      <w:pPr>
        <w:spacing w:after="0" w:line="400" w:lineRule="exact"/>
        <w:rPr>
          <w:rFonts w:cstheme="minorHAnsi"/>
          <w:sz w:val="20"/>
          <w:szCs w:val="20"/>
        </w:rPr>
      </w:pPr>
      <w:r w:rsidRPr="00A82A99">
        <w:rPr>
          <w:rFonts w:cstheme="minorHAnsi"/>
          <w:sz w:val="20"/>
          <w:szCs w:val="20"/>
        </w:rPr>
        <w:t>…………………………………………………………………………………………………</w:t>
      </w:r>
      <w:r w:rsidR="00FF4EF4" w:rsidRPr="00A82A99">
        <w:rPr>
          <w:rFonts w:cstheme="minorHAnsi"/>
          <w:sz w:val="20"/>
          <w:szCs w:val="20"/>
        </w:rPr>
        <w:t>……</w:t>
      </w:r>
      <w:r w:rsidR="00A82A99">
        <w:rPr>
          <w:rFonts w:cstheme="minorHAnsi"/>
          <w:sz w:val="20"/>
          <w:szCs w:val="20"/>
        </w:rPr>
        <w:t>………………………………………………………………</w:t>
      </w:r>
      <w:r w:rsidR="00FF4EF4" w:rsidRPr="00A82A99">
        <w:rPr>
          <w:rFonts w:cstheme="minorHAnsi"/>
          <w:sz w:val="20"/>
          <w:szCs w:val="20"/>
        </w:rPr>
        <w:t>……</w:t>
      </w:r>
    </w:p>
    <w:p w:rsidR="00FF4EF4" w:rsidRPr="00A82A99" w:rsidRDefault="00A82A99" w:rsidP="00A46C7B">
      <w:pPr>
        <w:spacing w:after="0" w:line="4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..</w:t>
      </w:r>
      <w:r w:rsidR="00FF4EF4" w:rsidRPr="00A82A99">
        <w:rPr>
          <w:rFonts w:cstheme="minorHAnsi"/>
          <w:sz w:val="20"/>
          <w:szCs w:val="20"/>
        </w:rPr>
        <w:t>…………………………………………………………………………………………</w:t>
      </w:r>
    </w:p>
    <w:p w:rsidR="008B3254" w:rsidRPr="00A82A99" w:rsidRDefault="008B3254" w:rsidP="008B3254">
      <w:pPr>
        <w:spacing w:after="0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8"/>
        <w:gridCol w:w="3024"/>
        <w:gridCol w:w="3020"/>
      </w:tblGrid>
      <w:tr w:rsidR="008B3254" w:rsidRPr="00A82A99" w:rsidTr="00A46C7B">
        <w:tc>
          <w:tcPr>
            <w:tcW w:w="3018" w:type="dxa"/>
          </w:tcPr>
          <w:p w:rsidR="008B3254" w:rsidRPr="00A82A99" w:rsidRDefault="008E3EA4" w:rsidP="00F940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2A99">
              <w:rPr>
                <w:rFonts w:cstheme="minorHAnsi"/>
                <w:sz w:val="20"/>
                <w:szCs w:val="20"/>
              </w:rPr>
              <w:t xml:space="preserve">Akceptacja zastępcy dyrektora </w:t>
            </w:r>
            <w:r w:rsidR="00B9507D" w:rsidRPr="00A82A99">
              <w:rPr>
                <w:rFonts w:cstheme="minorHAnsi"/>
                <w:sz w:val="20"/>
                <w:szCs w:val="20"/>
              </w:rPr>
              <w:t>I</w:t>
            </w:r>
            <w:r w:rsidRPr="00A82A99">
              <w:rPr>
                <w:rFonts w:cstheme="minorHAnsi"/>
                <w:sz w:val="20"/>
                <w:szCs w:val="20"/>
              </w:rPr>
              <w:t>nstytutu:</w:t>
            </w:r>
          </w:p>
          <w:p w:rsidR="008E3EA4" w:rsidRPr="00A82A99" w:rsidRDefault="008E3EA4" w:rsidP="00F9402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E3EA4" w:rsidRPr="00A82A99" w:rsidRDefault="008E3EA4" w:rsidP="00F9402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E3EA4" w:rsidRPr="00A82A99" w:rsidRDefault="008E3EA4" w:rsidP="00F940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24" w:type="dxa"/>
          </w:tcPr>
          <w:p w:rsidR="008B3254" w:rsidRPr="00A82A99" w:rsidRDefault="008E3EA4" w:rsidP="00F940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2A99">
              <w:rPr>
                <w:rFonts w:cstheme="minorHAnsi"/>
                <w:sz w:val="20"/>
                <w:szCs w:val="20"/>
              </w:rPr>
              <w:t>Akceptacja koordynatora kierunku:</w:t>
            </w:r>
          </w:p>
        </w:tc>
        <w:tc>
          <w:tcPr>
            <w:tcW w:w="3020" w:type="dxa"/>
          </w:tcPr>
          <w:p w:rsidR="008B3254" w:rsidRPr="00A82A99" w:rsidRDefault="008E3EA4" w:rsidP="00F940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2A99">
              <w:rPr>
                <w:rFonts w:cstheme="minorHAnsi"/>
                <w:sz w:val="20"/>
                <w:szCs w:val="20"/>
              </w:rPr>
              <w:t>Akceptacja dziekana:</w:t>
            </w:r>
          </w:p>
        </w:tc>
      </w:tr>
    </w:tbl>
    <w:p w:rsidR="008B3254" w:rsidRPr="00A82A99" w:rsidRDefault="008B3254" w:rsidP="008B3254">
      <w:pPr>
        <w:spacing w:after="0"/>
        <w:rPr>
          <w:rFonts w:cstheme="minorHAnsi"/>
          <w:sz w:val="20"/>
          <w:szCs w:val="20"/>
        </w:rPr>
      </w:pPr>
    </w:p>
    <w:p w:rsidR="008E3EA4" w:rsidRPr="00A82A99" w:rsidRDefault="008E3EA4" w:rsidP="008B3254">
      <w:pPr>
        <w:spacing w:after="0"/>
        <w:rPr>
          <w:rFonts w:cstheme="minorHAnsi"/>
          <w:sz w:val="20"/>
          <w:szCs w:val="20"/>
        </w:rPr>
      </w:pPr>
      <w:r w:rsidRPr="00A82A99">
        <w:rPr>
          <w:rFonts w:cstheme="minorHAnsi"/>
          <w:sz w:val="20"/>
          <w:szCs w:val="20"/>
        </w:rPr>
        <w:t>Data: ………………………….</w:t>
      </w:r>
    </w:p>
    <w:sectPr w:rsidR="008E3EA4" w:rsidRPr="00A82A99" w:rsidSect="00F9402D">
      <w:foot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75F" w:rsidRDefault="00F4575F" w:rsidP="00FF4EF4">
      <w:pPr>
        <w:spacing w:after="0" w:line="240" w:lineRule="auto"/>
      </w:pPr>
      <w:r>
        <w:separator/>
      </w:r>
    </w:p>
  </w:endnote>
  <w:endnote w:type="continuationSeparator" w:id="0">
    <w:p w:rsidR="00F4575F" w:rsidRDefault="00F4575F" w:rsidP="00FF4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02D" w:rsidRPr="00F9402D" w:rsidRDefault="00F9402D" w:rsidP="00F9402D">
    <w:pPr>
      <w:pStyle w:val="Stopka"/>
      <w:rPr>
        <w:rFonts w:ascii="Times New Roman" w:hAnsi="Times New Roman" w:cs="Times New Roman"/>
        <w:sz w:val="20"/>
      </w:rPr>
    </w:pPr>
    <w:r w:rsidRPr="00F9402D">
      <w:rPr>
        <w:rFonts w:ascii="Times New Roman" w:hAnsi="Times New Roman" w:cs="Times New Roman"/>
        <w:sz w:val="20"/>
      </w:rPr>
      <w:t xml:space="preserve">* </w:t>
    </w:r>
    <w:r w:rsidR="00A82A99">
      <w:rPr>
        <w:rFonts w:ascii="Times New Roman" w:hAnsi="Times New Roman" w:cs="Times New Roman"/>
        <w:sz w:val="20"/>
      </w:rPr>
      <w:t xml:space="preserve">proszę </w:t>
    </w:r>
    <w:r w:rsidR="0056409F">
      <w:rPr>
        <w:rFonts w:ascii="Times New Roman" w:hAnsi="Times New Roman" w:cs="Times New Roman"/>
        <w:sz w:val="20"/>
      </w:rPr>
      <w:t>wpisać</w:t>
    </w:r>
    <w:r w:rsidR="00A82A99">
      <w:rPr>
        <w:rFonts w:ascii="Times New Roman" w:hAnsi="Times New Roman" w:cs="Times New Roman"/>
        <w:sz w:val="20"/>
      </w:rPr>
      <w:t xml:space="preserve"> właściw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75F" w:rsidRDefault="00F4575F" w:rsidP="00FF4EF4">
      <w:pPr>
        <w:spacing w:after="0" w:line="240" w:lineRule="auto"/>
      </w:pPr>
      <w:r>
        <w:separator/>
      </w:r>
    </w:p>
  </w:footnote>
  <w:footnote w:type="continuationSeparator" w:id="0">
    <w:p w:rsidR="00F4575F" w:rsidRDefault="00F4575F" w:rsidP="00FF4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29F8"/>
    <w:multiLevelType w:val="hybridMultilevel"/>
    <w:tmpl w:val="93E8C408"/>
    <w:lvl w:ilvl="0" w:tplc="6F9C21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0728E"/>
    <w:multiLevelType w:val="hybridMultilevel"/>
    <w:tmpl w:val="12AC8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29DA"/>
    <w:multiLevelType w:val="hybridMultilevel"/>
    <w:tmpl w:val="846A8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D5FBE"/>
    <w:multiLevelType w:val="hybridMultilevel"/>
    <w:tmpl w:val="30BAA498"/>
    <w:lvl w:ilvl="0" w:tplc="F028B0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55635"/>
    <w:multiLevelType w:val="hybridMultilevel"/>
    <w:tmpl w:val="3A3C6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269"/>
    <w:rsid w:val="00056D0F"/>
    <w:rsid w:val="000A041D"/>
    <w:rsid w:val="00350F04"/>
    <w:rsid w:val="004B1BFF"/>
    <w:rsid w:val="00536108"/>
    <w:rsid w:val="0056409F"/>
    <w:rsid w:val="00612269"/>
    <w:rsid w:val="00664CEE"/>
    <w:rsid w:val="00754EEB"/>
    <w:rsid w:val="00756A9E"/>
    <w:rsid w:val="0087370A"/>
    <w:rsid w:val="008B3254"/>
    <w:rsid w:val="008E1B19"/>
    <w:rsid w:val="008E3EA4"/>
    <w:rsid w:val="009377A0"/>
    <w:rsid w:val="009C01A9"/>
    <w:rsid w:val="00A46C7B"/>
    <w:rsid w:val="00A82A99"/>
    <w:rsid w:val="00B9507D"/>
    <w:rsid w:val="00C16398"/>
    <w:rsid w:val="00DE0045"/>
    <w:rsid w:val="00E06CCA"/>
    <w:rsid w:val="00EA6EF4"/>
    <w:rsid w:val="00EE038E"/>
    <w:rsid w:val="00F24018"/>
    <w:rsid w:val="00F4575F"/>
    <w:rsid w:val="00F9402D"/>
    <w:rsid w:val="00FB454D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30F7A2-CC67-4C5F-AF65-12BEB9EE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45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2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4E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4E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4EF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94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402D"/>
  </w:style>
  <w:style w:type="paragraph" w:styleId="Stopka">
    <w:name w:val="footer"/>
    <w:basedOn w:val="Normalny"/>
    <w:link w:val="StopkaZnak"/>
    <w:uiPriority w:val="99"/>
    <w:unhideWhenUsed/>
    <w:rsid w:val="00F94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402D"/>
  </w:style>
  <w:style w:type="paragraph" w:styleId="Tekstdymka">
    <w:name w:val="Balloon Text"/>
    <w:basedOn w:val="Normalny"/>
    <w:link w:val="TekstdymkaZnak"/>
    <w:uiPriority w:val="99"/>
    <w:semiHidden/>
    <w:unhideWhenUsed/>
    <w:rsid w:val="00F94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0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2A99"/>
    <w:pPr>
      <w:ind w:left="720"/>
      <w:contextualSpacing/>
    </w:pPr>
  </w:style>
  <w:style w:type="paragraph" w:styleId="Bezodstpw">
    <w:name w:val="No Spacing"/>
    <w:uiPriority w:val="1"/>
    <w:qFormat/>
    <w:rsid w:val="005640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B027F-0A84-4C52-B6FF-98BDE41B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Renata Żuk</cp:lastModifiedBy>
  <cp:revision>2</cp:revision>
  <cp:lastPrinted>2019-10-20T22:26:00Z</cp:lastPrinted>
  <dcterms:created xsi:type="dcterms:W3CDTF">2021-10-28T12:57:00Z</dcterms:created>
  <dcterms:modified xsi:type="dcterms:W3CDTF">2021-10-28T12:57:00Z</dcterms:modified>
</cp:coreProperties>
</file>